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818" w:rsidRPr="00C05D80" w:rsidRDefault="008B13D9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05D8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CFF" w:rsidRPr="00C05D80">
        <w:rPr>
          <w:rFonts w:ascii="Times New Roman" w:hAnsi="Times New Roman" w:cs="Times New Roman"/>
          <w:b/>
          <w:color w:val="0070C0"/>
          <w:sz w:val="24"/>
          <w:szCs w:val="24"/>
        </w:rPr>
        <w:t>Б</w:t>
      </w:r>
      <w:r w:rsidR="00C05D80" w:rsidRPr="00C05D80">
        <w:rPr>
          <w:rFonts w:ascii="Times New Roman" w:hAnsi="Times New Roman" w:cs="Times New Roman"/>
          <w:b/>
          <w:color w:val="0070C0"/>
          <w:sz w:val="24"/>
          <w:szCs w:val="24"/>
        </w:rPr>
        <w:t>ИОЛОГИЧЕСКАЯ   КОПИЛКА</w:t>
      </w:r>
    </w:p>
    <w:p w:rsidR="00AB469C" w:rsidRDefault="001B5A02" w:rsidP="001B5A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Как известно,  о</w:t>
      </w:r>
      <w:r w:rsidRPr="001B5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новной процент информации, получаемой человеком, воспринимается зрением (</w:t>
      </w:r>
      <w:r w:rsidRPr="001B5A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83%</w:t>
      </w:r>
      <w:r w:rsidRPr="001B5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, из нее 40% запоминается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уроке необходимо ориентироваться на все типы восприятия школьников. </w:t>
      </w:r>
      <w:r w:rsidR="004E4C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="004E4C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счет понимания того, что тип восприятия (</w:t>
      </w:r>
      <w:proofErr w:type="spellStart"/>
      <w:r w:rsidR="004E4CA1" w:rsidRPr="004E4C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зуал</w:t>
      </w:r>
      <w:proofErr w:type="spellEnd"/>
      <w:r w:rsidR="004E4CA1" w:rsidRPr="004E4C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4E4CA1" w:rsidRPr="004E4C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удиал</w:t>
      </w:r>
      <w:proofErr w:type="spellEnd"/>
      <w:r w:rsidR="004E4CA1" w:rsidRPr="004E4C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4E4CA1" w:rsidRPr="004E4C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инестет</w:t>
      </w:r>
      <w:proofErr w:type="spellEnd"/>
      <w:r w:rsidR="004E4CA1" w:rsidRPr="004E4C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4E4CA1" w:rsidRPr="004E4C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игитал</w:t>
      </w:r>
      <w:proofErr w:type="spellEnd"/>
      <w:r w:rsidR="004E4CA1" w:rsidRPr="004E4C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r w:rsidR="004E4C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наших школьников разный</w:t>
      </w:r>
      <w:r w:rsidR="00AB46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4E4C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 стараюсь использовать разные формы работы, которые позволяют</w:t>
      </w:r>
      <w:r w:rsidR="004E4CA1" w:rsidRPr="004E4C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величить качество и скорость обучения</w:t>
      </w:r>
      <w:r w:rsidR="00AB46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4E4CA1" w:rsidRPr="004E4C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CE69DE" w:rsidRDefault="00AB469C" w:rsidP="001B5A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B46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езусловно, в каждом из нас нет одного </w:t>
      </w:r>
      <w:r w:rsidR="00F04BCB" w:rsidRPr="00AB46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истого</w:t>
      </w:r>
      <w:r w:rsidR="00F04BCB" w:rsidRPr="00AB46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B46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ипа восприятия, иногда они смешиваются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Pr="00AB46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 </w:t>
      </w:r>
      <w:r w:rsidR="00CE69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спользование </w:t>
      </w:r>
      <w:r w:rsidRPr="00AB46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едущей системы </w:t>
      </w:r>
      <w:r w:rsidR="00CE69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сприятия позволяет</w:t>
      </w:r>
      <w:r w:rsidRPr="00AB46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E69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оим учащимся </w:t>
      </w:r>
      <w:r w:rsidRPr="00AB46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чественно усваивать любую информацию, понимать собеседника и более </w:t>
      </w:r>
      <w:r w:rsidR="00CE69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спешно реализовывать учебные задачи.</w:t>
      </w:r>
    </w:p>
    <w:p w:rsidR="00CE69DE" w:rsidRDefault="00CE69DE" w:rsidP="00CE6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13D9">
        <w:rPr>
          <w:rFonts w:ascii="Times New Roman" w:hAnsi="Times New Roman" w:cs="Times New Roman"/>
          <w:sz w:val="24"/>
          <w:szCs w:val="24"/>
        </w:rPr>
        <w:t xml:space="preserve">При замене </w:t>
      </w:r>
      <w:r>
        <w:rPr>
          <w:rFonts w:ascii="Times New Roman" w:hAnsi="Times New Roman" w:cs="Times New Roman"/>
          <w:sz w:val="24"/>
          <w:szCs w:val="24"/>
        </w:rPr>
        <w:t xml:space="preserve">УМК по биологии у меня остался целый комплект учебников, в которых есть иллюстрации к учебному материалу. Эти </w:t>
      </w:r>
      <w:r w:rsidR="00FC167B">
        <w:rPr>
          <w:rFonts w:ascii="Times New Roman" w:hAnsi="Times New Roman" w:cs="Times New Roman"/>
          <w:sz w:val="24"/>
          <w:szCs w:val="24"/>
        </w:rPr>
        <w:t xml:space="preserve">рисунки и схемы </w:t>
      </w:r>
      <w:r>
        <w:rPr>
          <w:rFonts w:ascii="Times New Roman" w:hAnsi="Times New Roman" w:cs="Times New Roman"/>
          <w:sz w:val="24"/>
          <w:szCs w:val="24"/>
        </w:rPr>
        <w:t xml:space="preserve">наши выпускники встречаю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б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подготовке к итоговой государственной аттестации</w:t>
      </w:r>
      <w:r w:rsidR="00FC167B">
        <w:rPr>
          <w:rFonts w:ascii="Times New Roman" w:hAnsi="Times New Roman" w:cs="Times New Roman"/>
          <w:sz w:val="24"/>
          <w:szCs w:val="24"/>
        </w:rPr>
        <w:t xml:space="preserve"> и непосредственно на самом экзамене</w:t>
      </w:r>
      <w:r>
        <w:rPr>
          <w:rFonts w:ascii="Times New Roman" w:hAnsi="Times New Roman" w:cs="Times New Roman"/>
          <w:sz w:val="24"/>
          <w:szCs w:val="24"/>
        </w:rPr>
        <w:t xml:space="preserve">. Поэтому я решила использовать </w:t>
      </w:r>
      <w:r w:rsidR="00FC167B">
        <w:rPr>
          <w:rFonts w:ascii="Times New Roman" w:hAnsi="Times New Roman" w:cs="Times New Roman"/>
          <w:sz w:val="24"/>
          <w:szCs w:val="24"/>
        </w:rPr>
        <w:t xml:space="preserve">эти иллюстрации </w:t>
      </w:r>
      <w:r>
        <w:rPr>
          <w:rFonts w:ascii="Times New Roman" w:hAnsi="Times New Roman" w:cs="Times New Roman"/>
          <w:sz w:val="24"/>
          <w:szCs w:val="24"/>
        </w:rPr>
        <w:t xml:space="preserve">для работы с выпускниками. </w:t>
      </w:r>
      <w:r w:rsidR="00F04BCB">
        <w:rPr>
          <w:rFonts w:ascii="Times New Roman" w:hAnsi="Times New Roman" w:cs="Times New Roman"/>
          <w:sz w:val="24"/>
          <w:szCs w:val="24"/>
        </w:rPr>
        <w:t xml:space="preserve">Я </w:t>
      </w:r>
      <w:r w:rsidR="00603DD6">
        <w:rPr>
          <w:rFonts w:ascii="Times New Roman" w:hAnsi="Times New Roman" w:cs="Times New Roman"/>
          <w:sz w:val="24"/>
          <w:szCs w:val="24"/>
        </w:rPr>
        <w:t xml:space="preserve">приготовила небольшую коробочку – </w:t>
      </w:r>
      <w:r w:rsidR="00603DD6" w:rsidRPr="00E42874">
        <w:rPr>
          <w:rFonts w:ascii="Times New Roman" w:hAnsi="Times New Roman" w:cs="Times New Roman"/>
          <w:b/>
          <w:sz w:val="24"/>
          <w:szCs w:val="24"/>
        </w:rPr>
        <w:t>«биологическую копилку»,</w:t>
      </w:r>
      <w:r w:rsidR="00603DD6">
        <w:rPr>
          <w:rFonts w:ascii="Times New Roman" w:hAnsi="Times New Roman" w:cs="Times New Roman"/>
          <w:sz w:val="24"/>
          <w:szCs w:val="24"/>
        </w:rPr>
        <w:t xml:space="preserve"> в которую поместила изображения из старых учебников. Карточки выкладываются в копилку в зависимости от класса и изучаемой темы.</w:t>
      </w:r>
    </w:p>
    <w:p w:rsidR="006E44F9" w:rsidRDefault="00CE69DE" w:rsidP="00543D3E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Эту педагогическую находку я стала использовать не только на элективных курсах, но и на различных этапах учебных занят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7E05" w:rsidRPr="00E42874">
        <w:rPr>
          <w:rFonts w:ascii="Times New Roman" w:hAnsi="Times New Roman" w:cs="Times New Roman"/>
          <w:sz w:val="24"/>
          <w:szCs w:val="24"/>
          <w:u w:val="single"/>
        </w:rPr>
        <w:t>В самом начале урока</w:t>
      </w:r>
      <w:r w:rsidR="00687E05">
        <w:rPr>
          <w:rFonts w:ascii="Times New Roman" w:hAnsi="Times New Roman" w:cs="Times New Roman"/>
          <w:sz w:val="24"/>
          <w:szCs w:val="24"/>
        </w:rPr>
        <w:t>, когда происходит включение детей в деятельность, кто-то из них достаёт карточку</w:t>
      </w:r>
      <w:r w:rsidR="00543D3E">
        <w:rPr>
          <w:rFonts w:ascii="Times New Roman" w:hAnsi="Times New Roman" w:cs="Times New Roman"/>
          <w:sz w:val="24"/>
          <w:szCs w:val="24"/>
        </w:rPr>
        <w:t xml:space="preserve"> из копилки. Она</w:t>
      </w:r>
      <w:r w:rsidR="00687E05">
        <w:rPr>
          <w:rFonts w:ascii="Times New Roman" w:hAnsi="Times New Roman" w:cs="Times New Roman"/>
          <w:sz w:val="24"/>
          <w:szCs w:val="24"/>
        </w:rPr>
        <w:t xml:space="preserve"> является отсроченной заг</w:t>
      </w:r>
      <w:r w:rsidR="00543D3E">
        <w:rPr>
          <w:rFonts w:ascii="Times New Roman" w:hAnsi="Times New Roman" w:cs="Times New Roman"/>
          <w:sz w:val="24"/>
          <w:szCs w:val="24"/>
        </w:rPr>
        <w:t xml:space="preserve">адкой, </w:t>
      </w:r>
      <w:r w:rsidR="00543D3E" w:rsidRPr="00543D3E">
        <w:rPr>
          <w:rFonts w:ascii="Times New Roman" w:hAnsi="Times New Roman" w:cs="Times New Roman"/>
          <w:sz w:val="24"/>
          <w:szCs w:val="24"/>
        </w:rPr>
        <w:t xml:space="preserve">отгадка к которой (ключик для понимания) будет открыта на уроке при работе над новым материалом. </w:t>
      </w:r>
      <w:r w:rsidR="00543D3E">
        <w:rPr>
          <w:rFonts w:ascii="Times New Roman" w:hAnsi="Times New Roman" w:cs="Times New Roman"/>
          <w:sz w:val="24"/>
          <w:szCs w:val="24"/>
        </w:rPr>
        <w:t xml:space="preserve">Восьмиклассники с удивлением узнали, например, что красный вогнутый круг – это взрослый </w:t>
      </w:r>
      <w:r w:rsidR="00543D3E" w:rsidRPr="00E42874">
        <w:rPr>
          <w:rFonts w:ascii="Times New Roman" w:hAnsi="Times New Roman" w:cs="Times New Roman"/>
          <w:b/>
          <w:i/>
          <w:color w:val="FF0000"/>
          <w:sz w:val="24"/>
          <w:szCs w:val="24"/>
        </w:rPr>
        <w:t>эритроцит,</w:t>
      </w:r>
      <w:r w:rsidR="00543D3E" w:rsidRPr="00E428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3D3E">
        <w:rPr>
          <w:rFonts w:ascii="Times New Roman" w:hAnsi="Times New Roman" w:cs="Times New Roman"/>
          <w:sz w:val="24"/>
          <w:szCs w:val="24"/>
        </w:rPr>
        <w:t>не имеющий ядра.</w:t>
      </w:r>
      <w:r w:rsidR="00E42874">
        <w:rPr>
          <w:rFonts w:ascii="Times New Roman" w:hAnsi="Times New Roman" w:cs="Times New Roman"/>
          <w:sz w:val="24"/>
          <w:szCs w:val="24"/>
        </w:rPr>
        <w:t xml:space="preserve"> </w:t>
      </w:r>
      <w:r w:rsidR="00E42874" w:rsidRPr="00E42874">
        <w:rPr>
          <w:rFonts w:ascii="Times New Roman" w:hAnsi="Times New Roman" w:cs="Times New Roman"/>
          <w:sz w:val="24"/>
          <w:szCs w:val="24"/>
          <w:u w:val="single"/>
        </w:rPr>
        <w:t>На этапе актуализации знаний</w:t>
      </w:r>
      <w:r w:rsidR="00E42874">
        <w:rPr>
          <w:rFonts w:ascii="Times New Roman" w:hAnsi="Times New Roman" w:cs="Times New Roman"/>
          <w:sz w:val="24"/>
          <w:szCs w:val="24"/>
        </w:rPr>
        <w:t xml:space="preserve"> обнаруженное слово </w:t>
      </w:r>
      <w:r w:rsidR="00E42874" w:rsidRPr="00E4287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«симбиоз»</w:t>
      </w:r>
      <w:r w:rsidR="00E42874" w:rsidRPr="00E42874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E42874">
        <w:rPr>
          <w:rFonts w:ascii="Times New Roman" w:hAnsi="Times New Roman" w:cs="Times New Roman"/>
          <w:sz w:val="24"/>
          <w:szCs w:val="24"/>
        </w:rPr>
        <w:t>на самом деле стало простым для понимания ученикам 5 класса, т. к. все сельские дети были в лесу и собирали грибы. А грибы живут в тесной связи с деревьями, то есть в симбиозе.</w:t>
      </w:r>
      <w:r w:rsidR="002C31A3">
        <w:rPr>
          <w:rFonts w:ascii="Times New Roman" w:hAnsi="Times New Roman" w:cs="Times New Roman"/>
          <w:sz w:val="24"/>
          <w:szCs w:val="24"/>
        </w:rPr>
        <w:t xml:space="preserve"> На этапе </w:t>
      </w:r>
      <w:r w:rsidR="002C31A3" w:rsidRPr="002C31A3">
        <w:rPr>
          <w:rFonts w:ascii="Times New Roman" w:hAnsi="Times New Roman" w:cs="Times New Roman"/>
          <w:sz w:val="24"/>
          <w:szCs w:val="24"/>
          <w:u w:val="single"/>
        </w:rPr>
        <w:t xml:space="preserve">целеполагания </w:t>
      </w:r>
      <w:r w:rsidR="002C31A3">
        <w:rPr>
          <w:rFonts w:ascii="Times New Roman" w:hAnsi="Times New Roman" w:cs="Times New Roman"/>
          <w:sz w:val="24"/>
          <w:szCs w:val="24"/>
        </w:rPr>
        <w:t xml:space="preserve"> девятиклассники выбирают из копилки </w:t>
      </w:r>
      <w:r w:rsidR="002C31A3" w:rsidRPr="002C31A3">
        <w:rPr>
          <w:rFonts w:ascii="Times New Roman" w:hAnsi="Times New Roman" w:cs="Times New Roman"/>
          <w:b/>
          <w:i/>
          <w:color w:val="0070C0"/>
          <w:sz w:val="24"/>
          <w:szCs w:val="24"/>
        </w:rPr>
        <w:t>виды бесполого размножения</w:t>
      </w:r>
      <w:r w:rsidR="002C31A3" w:rsidRPr="002C31A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C31A3">
        <w:rPr>
          <w:rFonts w:ascii="Times New Roman" w:hAnsi="Times New Roman" w:cs="Times New Roman"/>
          <w:sz w:val="24"/>
          <w:szCs w:val="24"/>
        </w:rPr>
        <w:t xml:space="preserve">и самостоятельно определяются с темой и целью урока. </w:t>
      </w:r>
      <w:r w:rsidR="002C31A3" w:rsidRPr="00FC7489">
        <w:rPr>
          <w:rFonts w:ascii="Times New Roman" w:hAnsi="Times New Roman" w:cs="Times New Roman"/>
          <w:sz w:val="24"/>
          <w:szCs w:val="24"/>
          <w:u w:val="single"/>
        </w:rPr>
        <w:t>Разрешение проблемной ситуации</w:t>
      </w:r>
      <w:r w:rsidR="002C31A3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C31A3" w:rsidRPr="002C31A3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>схемы наследования гемофилии</w:t>
      </w:r>
      <w:r w:rsidR="002C31A3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2C31A3" w:rsidRPr="002C31A3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8E71C0">
        <w:rPr>
          <w:rFonts w:ascii="Times New Roman" w:hAnsi="Times New Roman" w:cs="Times New Roman"/>
          <w:sz w:val="24"/>
          <w:szCs w:val="24"/>
        </w:rPr>
        <w:t xml:space="preserve">ученика 10 класса </w:t>
      </w:r>
      <w:r w:rsidR="002C31A3" w:rsidRPr="002C31A3">
        <w:rPr>
          <w:rFonts w:ascii="Times New Roman" w:hAnsi="Times New Roman" w:cs="Times New Roman"/>
          <w:sz w:val="24"/>
          <w:szCs w:val="24"/>
        </w:rPr>
        <w:t>самосто</w:t>
      </w:r>
      <w:r w:rsidR="002C31A3">
        <w:rPr>
          <w:rFonts w:ascii="Times New Roman" w:hAnsi="Times New Roman" w:cs="Times New Roman"/>
          <w:sz w:val="24"/>
          <w:szCs w:val="24"/>
        </w:rPr>
        <w:t xml:space="preserve">ятельно выяснить </w:t>
      </w:r>
      <w:proofErr w:type="gramStart"/>
      <w:r w:rsidR="002C31A3">
        <w:rPr>
          <w:rFonts w:ascii="Times New Roman" w:hAnsi="Times New Roman" w:cs="Times New Roman"/>
          <w:sz w:val="24"/>
          <w:szCs w:val="24"/>
        </w:rPr>
        <w:t>причину</w:t>
      </w:r>
      <w:proofErr w:type="gramEnd"/>
      <w:r w:rsidR="002C31A3">
        <w:rPr>
          <w:rFonts w:ascii="Times New Roman" w:hAnsi="Times New Roman" w:cs="Times New Roman"/>
          <w:sz w:val="24"/>
          <w:szCs w:val="24"/>
        </w:rPr>
        <w:t xml:space="preserve">: каким образом королевские дома Европы стали виновны в тяжёлой болезни </w:t>
      </w:r>
      <w:r w:rsidR="00043128">
        <w:rPr>
          <w:rFonts w:ascii="Times New Roman" w:hAnsi="Times New Roman" w:cs="Times New Roman"/>
          <w:sz w:val="24"/>
          <w:szCs w:val="24"/>
        </w:rPr>
        <w:t xml:space="preserve">последнего наследника русского престола </w:t>
      </w:r>
      <w:r w:rsidR="00043128" w:rsidRPr="00043128">
        <w:rPr>
          <w:rFonts w:ascii="Times New Roman" w:hAnsi="Times New Roman" w:cs="Times New Roman"/>
          <w:sz w:val="24"/>
          <w:szCs w:val="24"/>
        </w:rPr>
        <w:t xml:space="preserve">13 – летнего </w:t>
      </w:r>
      <w:r w:rsidR="008E71C0">
        <w:rPr>
          <w:rFonts w:ascii="Times New Roman" w:hAnsi="Times New Roman" w:cs="Times New Roman"/>
          <w:sz w:val="24"/>
          <w:szCs w:val="24"/>
        </w:rPr>
        <w:t xml:space="preserve">Алексея, </w:t>
      </w:r>
      <w:r w:rsidR="00043128" w:rsidRPr="000431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динст</w:t>
      </w:r>
      <w:r w:rsidR="00043128" w:rsidRPr="000431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нного</w:t>
      </w:r>
      <w:r w:rsidR="00043128" w:rsidRPr="000431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ын</w:t>
      </w:r>
      <w:r w:rsidR="00043128" w:rsidRPr="000431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043128" w:rsidRPr="000431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иколая II и Александры Фёдоровны</w:t>
      </w:r>
      <w:r w:rsidR="000431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E42874" w:rsidRDefault="008E71C0" w:rsidP="00543D3E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C748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При </w:t>
      </w:r>
      <w:r w:rsidR="00FC748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первичном </w:t>
      </w:r>
      <w:r w:rsidRPr="00FC748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закреплении учебного материал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ти</w:t>
      </w:r>
      <w:r w:rsidR="006E44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7 класс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работая в группах, самостоятельно  </w:t>
      </w:r>
      <w:r w:rsidR="006E44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бирают </w:t>
      </w:r>
      <w:r w:rsidR="006E44F9" w:rsidRPr="00FC7489"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  <w:t>животных,</w:t>
      </w:r>
      <w:r w:rsidR="006E44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надлежащих к разным </w:t>
      </w:r>
      <w:r w:rsidR="00FC74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рядам </w:t>
      </w:r>
      <w:r w:rsidR="00FC7489" w:rsidRPr="00FC7489"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  <w:t>класса Млекопитающие,</w:t>
      </w:r>
      <w:r w:rsidR="00FC7489" w:rsidRPr="00FC7489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r w:rsidR="00FC74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являя характерные черты данного таксона. Очень комфортно ребята чувствуют себя </w:t>
      </w:r>
      <w:r w:rsidR="00FC7489" w:rsidRPr="00FC748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на этапе рефлексии</w:t>
      </w:r>
      <w:r w:rsidR="00FC74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огда с уверенностью могут выразить своё мнение о том, что им этот материал был не труден, на уроке было интересно, так как все предложенные иллюстрации понятны и легко объяснимы.</w:t>
      </w:r>
    </w:p>
    <w:p w:rsidR="00FD3BA2" w:rsidRPr="00C05D80" w:rsidRDefault="00FC7489" w:rsidP="008B13D9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Я своей биологической копилкой «заразила» своих коллег – биологов района. Им понравился мой нехитрый приём, который даёт </w:t>
      </w:r>
      <w:r w:rsidRPr="00FC74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глубление и уточнение новых знаний в процессе</w:t>
      </w:r>
      <w:r w:rsidR="003672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пользования. Это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сути, </w:t>
      </w:r>
      <w:r w:rsidR="003672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гровая форм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учения на разных этапах урока</w:t>
      </w:r>
      <w:r w:rsidR="00C05D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3672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торая </w:t>
      </w:r>
      <w:r w:rsidR="00C05D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ктив</w:t>
      </w:r>
      <w:r w:rsidR="003672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ирует</w:t>
      </w:r>
      <w:r w:rsidR="00C05D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мственную деят</w:t>
      </w:r>
      <w:bookmarkStart w:id="0" w:name="_GoBack"/>
      <w:bookmarkEnd w:id="0"/>
      <w:r w:rsidR="00C05D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льность обучающихся. </w:t>
      </w:r>
      <w:r w:rsidR="00C05D80" w:rsidRPr="00C05D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пасибо за внимание.</w:t>
      </w:r>
      <w:r w:rsidR="00FD3BA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D3BA2" w:rsidRPr="00C05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E10DB"/>
    <w:multiLevelType w:val="multilevel"/>
    <w:tmpl w:val="9C9E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FF"/>
    <w:rsid w:val="00043128"/>
    <w:rsid w:val="000B1818"/>
    <w:rsid w:val="001B5A02"/>
    <w:rsid w:val="002C31A3"/>
    <w:rsid w:val="003672A4"/>
    <w:rsid w:val="004E4CA1"/>
    <w:rsid w:val="00543D3E"/>
    <w:rsid w:val="00544F19"/>
    <w:rsid w:val="00603DD6"/>
    <w:rsid w:val="00687E05"/>
    <w:rsid w:val="006E44F9"/>
    <w:rsid w:val="007343E3"/>
    <w:rsid w:val="007A505F"/>
    <w:rsid w:val="008B13D9"/>
    <w:rsid w:val="008E71C0"/>
    <w:rsid w:val="009E519C"/>
    <w:rsid w:val="00AB469C"/>
    <w:rsid w:val="00C05D80"/>
    <w:rsid w:val="00C41CFF"/>
    <w:rsid w:val="00CE69DE"/>
    <w:rsid w:val="00D42922"/>
    <w:rsid w:val="00E42874"/>
    <w:rsid w:val="00F04BCB"/>
    <w:rsid w:val="00FC167B"/>
    <w:rsid w:val="00FC7489"/>
    <w:rsid w:val="00FD3BA2"/>
    <w:rsid w:val="00FE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k">
    <w:name w:val="link"/>
    <w:basedOn w:val="a0"/>
    <w:rsid w:val="00FC7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k">
    <w:name w:val="link"/>
    <w:basedOn w:val="a0"/>
    <w:rsid w:val="00FC7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28C4-BA96-4BE3-A537-68118575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12</cp:revision>
  <dcterms:created xsi:type="dcterms:W3CDTF">2019-04-29T09:35:00Z</dcterms:created>
  <dcterms:modified xsi:type="dcterms:W3CDTF">2019-04-29T15:52:00Z</dcterms:modified>
</cp:coreProperties>
</file>